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78B62F39" w:rsidR="00700CB5" w:rsidRDefault="00797DBE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97DBE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 – część 1 - Nadzór Wodny Węgorzewo</w:t>
      </w:r>
    </w:p>
    <w:p w14:paraId="529D94F8" w14:textId="0DDDBC13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FFBB20F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</w:t>
      </w:r>
      <w:r w:rsidR="00797DBE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797DBE">
        <w:rPr>
          <w:rFonts w:asciiTheme="minorHAnsi" w:eastAsia="Arial Unicode MS" w:hAnsiTheme="minorHAnsi" w:cstheme="minorHAnsi"/>
          <w:b/>
          <w:bCs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72EA1CE" w:rsidR="00D3632B" w:rsidRDefault="00D3632B" w:rsidP="00797DB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797DBE" w:rsidRPr="00797DBE"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ie lub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ięcej opcji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616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616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6161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6161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616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616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616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616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616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616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1610">
        <w:rPr>
          <w:rFonts w:asciiTheme="minorHAnsi" w:hAnsiTheme="minorHAnsi" w:cstheme="minorHAnsi"/>
          <w:sz w:val="20"/>
          <w:szCs w:val="20"/>
        </w:rPr>
      </w:r>
      <w:r w:rsidR="00F616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1C73" w14:textId="77777777" w:rsidR="00F61610" w:rsidRDefault="00F61610" w:rsidP="001F727C">
      <w:pPr>
        <w:spacing w:after="0" w:line="240" w:lineRule="auto"/>
      </w:pPr>
      <w:r>
        <w:separator/>
      </w:r>
    </w:p>
  </w:endnote>
  <w:endnote w:type="continuationSeparator" w:id="0">
    <w:p w14:paraId="634F65B2" w14:textId="77777777" w:rsidR="00F61610" w:rsidRDefault="00F6161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6161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7386" w14:textId="77777777" w:rsidR="00F61610" w:rsidRDefault="00F61610" w:rsidP="001F727C">
      <w:pPr>
        <w:spacing w:after="0" w:line="240" w:lineRule="auto"/>
      </w:pPr>
      <w:r>
        <w:separator/>
      </w:r>
    </w:p>
  </w:footnote>
  <w:footnote w:type="continuationSeparator" w:id="0">
    <w:p w14:paraId="2D199FF9" w14:textId="77777777" w:rsidR="00F61610" w:rsidRDefault="00F6161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97DBE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610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8-05T07:30:00Z</dcterms:created>
  <dcterms:modified xsi:type="dcterms:W3CDTF">2022-08-05T07:30:00Z</dcterms:modified>
</cp:coreProperties>
</file>